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0A" w:rsidRPr="00995E1F" w:rsidRDefault="004D6E9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95E1F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8A6A0A" w:rsidRPr="00995E1F" w:rsidRDefault="008A6A0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6E9A" w:rsidRPr="00995E1F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>от</w:t>
      </w:r>
      <w:r w:rsidR="00C95F21" w:rsidRPr="00995E1F">
        <w:rPr>
          <w:rFonts w:ascii="Times New Roman" w:hAnsi="Times New Roman" w:cs="Times New Roman"/>
          <w:sz w:val="16"/>
          <w:szCs w:val="16"/>
        </w:rPr>
        <w:t xml:space="preserve"> </w:t>
      </w:r>
      <w:r w:rsidR="00C95F21" w:rsidRPr="00995E1F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</w:t>
      </w:r>
      <w:r w:rsidR="00A667B4" w:rsidRPr="00995E1F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4D6E9A" w:rsidRPr="00995E1F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 xml:space="preserve"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995E1F">
        <w:rPr>
          <w:rFonts w:ascii="Times New Roman" w:hAnsi="Times New Roman" w:cs="Times New Roman"/>
          <w:sz w:val="16"/>
          <w:szCs w:val="16"/>
        </w:rPr>
        <w:t xml:space="preserve">на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95E1F">
        <w:rPr>
          <w:rFonts w:ascii="Times New Roman" w:hAnsi="Times New Roman" w:cs="Times New Roman"/>
          <w:sz w:val="16"/>
          <w:szCs w:val="16"/>
        </w:rPr>
        <w:t>20</w:t>
      </w:r>
      <w:r w:rsidR="00995E1F" w:rsidRPr="00995E1F">
        <w:rPr>
          <w:rFonts w:ascii="Times New Roman" w:hAnsi="Times New Roman" w:cs="Times New Roman"/>
          <w:sz w:val="16"/>
          <w:szCs w:val="16"/>
        </w:rPr>
        <w:t>20</w:t>
      </w:r>
      <w:r w:rsidRPr="00995E1F">
        <w:rPr>
          <w:rFonts w:ascii="Times New Roman" w:hAnsi="Times New Roman" w:cs="Times New Roman"/>
          <w:sz w:val="16"/>
          <w:szCs w:val="16"/>
        </w:rPr>
        <w:t>-20</w:t>
      </w:r>
      <w:r w:rsidR="001F71C9" w:rsidRPr="00995E1F">
        <w:rPr>
          <w:rFonts w:ascii="Times New Roman" w:hAnsi="Times New Roman" w:cs="Times New Roman"/>
          <w:sz w:val="16"/>
          <w:szCs w:val="16"/>
        </w:rPr>
        <w:t>2</w:t>
      </w:r>
      <w:r w:rsidR="00995E1F" w:rsidRPr="00995E1F">
        <w:rPr>
          <w:rFonts w:ascii="Times New Roman" w:hAnsi="Times New Roman" w:cs="Times New Roman"/>
          <w:sz w:val="16"/>
          <w:szCs w:val="16"/>
        </w:rPr>
        <w:t>1</w:t>
      </w:r>
      <w:r w:rsidRPr="00995E1F">
        <w:rPr>
          <w:rFonts w:ascii="Times New Roman" w:hAnsi="Times New Roman" w:cs="Times New Roman"/>
          <w:sz w:val="16"/>
          <w:szCs w:val="16"/>
        </w:rPr>
        <w:t xml:space="preserve"> учебный год.</w:t>
      </w:r>
    </w:p>
    <w:p w:rsidR="004D6E9A" w:rsidRPr="00995E1F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95E1F">
        <w:rPr>
          <w:rFonts w:ascii="Times New Roman" w:hAnsi="Times New Roman" w:cs="Times New Roman"/>
          <w:sz w:val="16"/>
          <w:szCs w:val="16"/>
        </w:rPr>
        <w:tab/>
        <w:t xml:space="preserve">Для планирования и организации технологической, преддипломной практики и дипломного проектирования студентов </w:t>
      </w:r>
      <w:r w:rsidR="00726C9F" w:rsidRPr="00995E1F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995E1F">
        <w:rPr>
          <w:rFonts w:ascii="Times New Roman" w:hAnsi="Times New Roman" w:cs="Times New Roman"/>
          <w:sz w:val="16"/>
          <w:szCs w:val="16"/>
        </w:rPr>
        <w:t>БГУИР просим представить к началу распределения выпускников вуза (</w:t>
      </w:r>
      <w:r w:rsidR="00EB45D6" w:rsidRPr="00995E1F">
        <w:rPr>
          <w:rFonts w:ascii="Times New Roman" w:hAnsi="Times New Roman" w:cs="Times New Roman"/>
          <w:sz w:val="16"/>
          <w:szCs w:val="16"/>
        </w:rPr>
        <w:t>1</w:t>
      </w:r>
      <w:r w:rsidR="006C6178" w:rsidRPr="006C6178">
        <w:rPr>
          <w:rFonts w:ascii="Times New Roman" w:hAnsi="Times New Roman" w:cs="Times New Roman"/>
          <w:sz w:val="16"/>
          <w:szCs w:val="16"/>
        </w:rPr>
        <w:t>5</w:t>
      </w:r>
      <w:r w:rsidR="006C6178">
        <w:rPr>
          <w:rFonts w:ascii="Times New Roman" w:hAnsi="Times New Roman" w:cs="Times New Roman"/>
          <w:sz w:val="16"/>
          <w:szCs w:val="16"/>
        </w:rPr>
        <w:t>.11.20</w:t>
      </w:r>
      <w:r w:rsidR="006C6178" w:rsidRPr="006C6178">
        <w:rPr>
          <w:rFonts w:ascii="Times New Roman" w:hAnsi="Times New Roman" w:cs="Times New Roman"/>
          <w:sz w:val="16"/>
          <w:szCs w:val="16"/>
        </w:rPr>
        <w:t>20)</w:t>
      </w:r>
      <w:r w:rsidRPr="00995E1F">
        <w:rPr>
          <w:rFonts w:ascii="Times New Roman" w:hAnsi="Times New Roman" w:cs="Times New Roman"/>
          <w:sz w:val="16"/>
          <w:szCs w:val="16"/>
        </w:rPr>
        <w:t xml:space="preserve"> предполагаемое количество мест на Вашем предприятии на преддипломную и технологическую практики и возможные темы дипломных проектов (ДП) от Вашего предприятия в соотве</w:t>
      </w:r>
      <w:r w:rsidRPr="00995E1F">
        <w:rPr>
          <w:rFonts w:ascii="Times New Roman" w:hAnsi="Times New Roman" w:cs="Times New Roman"/>
          <w:sz w:val="16"/>
          <w:szCs w:val="16"/>
        </w:rPr>
        <w:t>т</w:t>
      </w:r>
      <w:r w:rsidRPr="00995E1F">
        <w:rPr>
          <w:rFonts w:ascii="Times New Roman" w:hAnsi="Times New Roman" w:cs="Times New Roman"/>
          <w:sz w:val="16"/>
          <w:szCs w:val="16"/>
        </w:rPr>
        <w:t>ствии с приложениями</w:t>
      </w:r>
      <w:proofErr w:type="gramStart"/>
      <w:r w:rsidRPr="00995E1F">
        <w:rPr>
          <w:rFonts w:ascii="Times New Roman" w:hAnsi="Times New Roman" w:cs="Times New Roman"/>
          <w:sz w:val="16"/>
          <w:szCs w:val="16"/>
        </w:rPr>
        <w:t xml:space="preserve"> А</w:t>
      </w:r>
      <w:proofErr w:type="gramEnd"/>
      <w:r w:rsidRPr="00995E1F">
        <w:rPr>
          <w:rFonts w:ascii="Times New Roman" w:hAnsi="Times New Roman" w:cs="Times New Roman"/>
          <w:sz w:val="16"/>
          <w:szCs w:val="16"/>
        </w:rPr>
        <w:t xml:space="preserve"> и Б.</w:t>
      </w:r>
    </w:p>
    <w:p w:rsidR="00EB4C80" w:rsidRPr="00995E1F" w:rsidRDefault="00EB4C80" w:rsidP="00995E1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sz w:val="24"/>
          <w:szCs w:val="24"/>
        </w:rPr>
        <w:tab/>
      </w:r>
      <w:r w:rsidR="00E87849" w:rsidRPr="00995E1F">
        <w:rPr>
          <w:rFonts w:ascii="Times New Roman" w:hAnsi="Times New Roman" w:cs="Times New Roman"/>
          <w:sz w:val="24"/>
          <w:szCs w:val="24"/>
        </w:rPr>
        <w:tab/>
      </w:r>
      <w:r w:rsidRPr="00995E1F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Start"/>
      <w:r w:rsidRPr="00995E1F">
        <w:rPr>
          <w:rFonts w:ascii="Times New Roman" w:hAnsi="Times New Roman" w:cs="Times New Roman"/>
          <w:b/>
          <w:sz w:val="20"/>
          <w:szCs w:val="20"/>
        </w:rPr>
        <w:t xml:space="preserve"> А</w:t>
      </w:r>
      <w:proofErr w:type="gramEnd"/>
    </w:p>
    <w:p w:rsidR="00995E1F" w:rsidRPr="00282463" w:rsidRDefault="00515A0B" w:rsidP="002824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5E1F">
        <w:rPr>
          <w:rFonts w:ascii="Times New Roman" w:hAnsi="Times New Roman" w:cs="Times New Roman"/>
          <w:b/>
          <w:sz w:val="24"/>
          <w:szCs w:val="24"/>
        </w:rPr>
        <w:t>Преддипломная практика, 4 курс</w:t>
      </w:r>
      <w:r w:rsidR="00282463" w:rsidRPr="00282463">
        <w:rPr>
          <w:rFonts w:ascii="Times New Roman" w:hAnsi="Times New Roman" w:cs="Times New Roman"/>
          <w:b/>
          <w:sz w:val="24"/>
          <w:szCs w:val="24"/>
        </w:rPr>
        <w:t xml:space="preserve"> (</w:t>
      </w:r>
      <w:bookmarkStart w:id="0" w:name="_GoBack"/>
      <w:bookmarkEnd w:id="0"/>
      <w:r w:rsidR="00282463" w:rsidRPr="00995E1F">
        <w:rPr>
          <w:rFonts w:ascii="Times New Roman" w:hAnsi="Times New Roman" w:cs="Times New Roman"/>
        </w:rPr>
        <w:t xml:space="preserve">в период </w:t>
      </w:r>
      <w:r w:rsidR="00282463" w:rsidRPr="00995E1F">
        <w:rPr>
          <w:rFonts w:ascii="Times New Roman" w:hAnsi="Times New Roman" w:cs="Times New Roman"/>
          <w:b/>
        </w:rPr>
        <w:t>с 23.03.2021-19.04.2021</w:t>
      </w:r>
      <w:r w:rsidR="00282463" w:rsidRPr="00282463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995E1F" w:rsidRPr="00995E1F" w:rsidTr="00995E1F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E1F" w:rsidRPr="00995E1F" w:rsidRDefault="00995E1F" w:rsidP="00282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282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995E1F" w:rsidRPr="00995E1F" w:rsidTr="00282463">
        <w:trPr>
          <w:trHeight w:val="361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995E1F" w:rsidRPr="00995E1F" w:rsidTr="00995E1F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нных техн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стри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ых систем</w:t>
            </w: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995E1F" w:rsidRPr="00995E1F" w:rsidRDefault="00995E1F" w:rsidP="00995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1 01 02 Микр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3 Электронные и информационно-управляющие системы физ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ческих установок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1 01 04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ике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тирования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0 05 01-10 </w:t>
            </w:r>
            <w:r w:rsidRPr="00995E1F">
              <w:rPr>
                <w:rFonts w:ascii="Times New Roman" w:hAnsi="Times New Roman" w:cs="Times New Roman"/>
              </w:rPr>
              <w:t xml:space="preserve"> 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емы и технологии  (в 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бизнес-менеджменте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икаций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муникаций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кий факул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тет</w:t>
            </w:r>
          </w:p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995E1F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E1F" w:rsidRPr="00995E1F" w:rsidRDefault="00995E1F" w:rsidP="00995E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A0B" w:rsidRPr="002A3E49" w:rsidRDefault="000950DC" w:rsidP="00995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515A0B" w:rsidRPr="00995E1F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, 3 курс</w:t>
      </w:r>
      <w:r w:rsidR="002A3E49" w:rsidRPr="002A3E49">
        <w:rPr>
          <w:rFonts w:ascii="Times New Roman" w:hAnsi="Times New Roman" w:cs="Times New Roman"/>
        </w:rPr>
        <w:t xml:space="preserve"> (</w:t>
      </w:r>
      <w:r w:rsidR="002A3E49" w:rsidRPr="00995E1F">
        <w:rPr>
          <w:rFonts w:ascii="Times New Roman" w:hAnsi="Times New Roman" w:cs="Times New Roman"/>
        </w:rPr>
        <w:t xml:space="preserve">в период </w:t>
      </w:r>
      <w:r w:rsidR="002A3E49" w:rsidRPr="00995E1F">
        <w:rPr>
          <w:rFonts w:ascii="Times New Roman" w:hAnsi="Times New Roman" w:cs="Times New Roman"/>
          <w:b/>
        </w:rPr>
        <w:t>с 08.06.2021-02.07.2021</w:t>
      </w:r>
      <w:r w:rsidR="002A3E49" w:rsidRPr="002A3E49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995E1F" w:rsidRPr="00995E1F" w:rsidTr="002A3E49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995E1F" w:rsidRPr="00995E1F" w:rsidTr="002A3E49">
        <w:trPr>
          <w:trHeight w:val="365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995E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995E1F" w:rsidRPr="00995E1F" w:rsidTr="002A3E49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нных техн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12  Информационные системы и технологии  (в игровой инд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стри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ых систем</w:t>
            </w: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1 01 02 Микр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3 Электронные  и информационно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управляющие системы ф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зических установок </w:t>
            </w: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( сроки практики  с 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08.06.2020 по 12.07.2020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1 01 04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наноматериалы</w:t>
            </w:r>
            <w:proofErr w:type="spell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ике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ого про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тирования</w:t>
            </w: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9  Информационные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0 05 01-10 </w:t>
            </w:r>
            <w:r w:rsidRPr="00995E1F">
              <w:rPr>
                <w:rFonts w:ascii="Times New Roman" w:hAnsi="Times New Roman" w:cs="Times New Roman"/>
              </w:rPr>
              <w:t xml:space="preserve"> 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системы и технологии  (в </w:t>
            </w:r>
            <w:proofErr w:type="gram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бизнес-менеджменте</w:t>
            </w:r>
            <w:proofErr w:type="gramEnd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нфоком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икаций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2-01  Инфокоммуникационные системы (стандартизация, се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муникаций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кий факул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тет</w:t>
            </w: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5 01-08  Информационные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2A3E49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3E49" w:rsidRDefault="002A3E49" w:rsidP="00995E1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2A3E49" w:rsidRDefault="002A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995E1F" w:rsidRDefault="00995E1F" w:rsidP="00995E1F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995E1F" w:rsidRPr="00995E1F" w:rsidRDefault="002A3E49" w:rsidP="0028185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5E1F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, </w:t>
      </w:r>
      <w:r w:rsidRPr="002A3E49">
        <w:rPr>
          <w:rFonts w:ascii="Times New Roman" w:hAnsi="Times New Roman" w:cs="Times New Roman"/>
          <w:b/>
          <w:sz w:val="24"/>
          <w:szCs w:val="24"/>
        </w:rPr>
        <w:t>2</w:t>
      </w:r>
      <w:r w:rsidRPr="00995E1F">
        <w:rPr>
          <w:rFonts w:ascii="Times New Roman" w:hAnsi="Times New Roman" w:cs="Times New Roman"/>
          <w:b/>
          <w:sz w:val="24"/>
          <w:szCs w:val="24"/>
        </w:rPr>
        <w:t xml:space="preserve"> курс</w:t>
      </w:r>
      <w:r w:rsidRPr="002A3E49">
        <w:rPr>
          <w:rFonts w:ascii="Times New Roman" w:hAnsi="Times New Roman" w:cs="Times New Roman"/>
        </w:rPr>
        <w:t xml:space="preserve"> (</w:t>
      </w:r>
      <w:r w:rsidRPr="00995E1F">
        <w:rPr>
          <w:rFonts w:ascii="Times New Roman" w:hAnsi="Times New Roman" w:cs="Times New Roman"/>
        </w:rPr>
        <w:t xml:space="preserve">в период </w:t>
      </w:r>
      <w:r w:rsidRPr="00995E1F">
        <w:rPr>
          <w:rFonts w:ascii="Times New Roman" w:hAnsi="Times New Roman" w:cs="Times New Roman"/>
          <w:b/>
        </w:rPr>
        <w:t>с 08.06.2021-0</w:t>
      </w:r>
      <w:r w:rsidRPr="002A3E49">
        <w:rPr>
          <w:rFonts w:ascii="Times New Roman" w:hAnsi="Times New Roman" w:cs="Times New Roman"/>
          <w:b/>
        </w:rPr>
        <w:t>5</w:t>
      </w:r>
      <w:r w:rsidRPr="00995E1F">
        <w:rPr>
          <w:rFonts w:ascii="Times New Roman" w:hAnsi="Times New Roman" w:cs="Times New Roman"/>
          <w:b/>
        </w:rPr>
        <w:t>.07.2021</w:t>
      </w:r>
      <w:r w:rsidRPr="002A3E49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473"/>
        <w:gridCol w:w="1182"/>
        <w:gridCol w:w="1276"/>
      </w:tblGrid>
      <w:tr w:rsidR="00995E1F" w:rsidRPr="00995E1F" w:rsidTr="00A81D09">
        <w:trPr>
          <w:trHeight w:val="276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473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58" w:type="dxa"/>
            <w:gridSpan w:val="2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995E1F" w:rsidRPr="00995E1F" w:rsidTr="00A81D09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3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аемое</w:t>
            </w: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ленное</w:t>
            </w:r>
          </w:p>
        </w:tc>
      </w:tr>
      <w:tr w:rsidR="00995E1F" w:rsidRPr="00995E1F" w:rsidTr="00A81D09">
        <w:trPr>
          <w:trHeight w:val="181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отехники и </w:t>
            </w: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08 01 01-07  Профессиональное обучение  (информатика) (сроки пра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 08.06.2021 по 28.06.2021</w:t>
            </w: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85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41 01 03 Квантовые информационные системы 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235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98"/>
        </w:trPr>
        <w:tc>
          <w:tcPr>
            <w:tcW w:w="1809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ых с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тем и сетей</w:t>
            </w: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98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ого п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ектирования</w:t>
            </w: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98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A81D09">
        <w:trPr>
          <w:trHeight w:val="98"/>
        </w:trPr>
        <w:tc>
          <w:tcPr>
            <w:tcW w:w="1809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окоммуник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6473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8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E1F" w:rsidRPr="00995E1F" w:rsidRDefault="00995E1F" w:rsidP="00A81D09">
      <w:pPr>
        <w:spacing w:after="0" w:line="240" w:lineRule="auto"/>
        <w:rPr>
          <w:rFonts w:ascii="Times New Roman" w:hAnsi="Times New Roman" w:cs="Times New Roman"/>
        </w:rPr>
      </w:pPr>
    </w:p>
    <w:p w:rsidR="00995E1F" w:rsidRPr="00995E1F" w:rsidRDefault="00D031ED" w:rsidP="002818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1 курс</w:t>
      </w:r>
      <w:r w:rsidR="002A3E49" w:rsidRPr="002A3E49">
        <w:rPr>
          <w:rFonts w:ascii="Times New Roman" w:hAnsi="Times New Roman" w:cs="Times New Roman"/>
        </w:rPr>
        <w:t xml:space="preserve"> (</w:t>
      </w:r>
      <w:r w:rsidR="002A3E49" w:rsidRPr="00995E1F">
        <w:rPr>
          <w:rFonts w:ascii="Times New Roman" w:hAnsi="Times New Roman" w:cs="Times New Roman"/>
        </w:rPr>
        <w:t xml:space="preserve">в период </w:t>
      </w:r>
      <w:r w:rsidR="002A3E49" w:rsidRPr="00995E1F">
        <w:rPr>
          <w:rFonts w:ascii="Times New Roman" w:hAnsi="Times New Roman" w:cs="Times New Roman"/>
          <w:b/>
        </w:rPr>
        <w:t>с 13.04.2021-03.05.2021</w:t>
      </w:r>
      <w:r w:rsidR="002A3E49" w:rsidRPr="002A3E49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995E1F" w:rsidRPr="00995E1F" w:rsidTr="00127D0B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995E1F" w:rsidRPr="00995E1F" w:rsidTr="00127D0B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аемое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ленное</w:t>
            </w:r>
          </w:p>
        </w:tc>
      </w:tr>
      <w:tr w:rsidR="00995E1F" w:rsidRPr="00995E1F" w:rsidTr="00127D0B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ого п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ектирования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3 80 08 Психология (ПТИПЭ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6 80 08 Инженерная геометрия и компьютерная графика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9 80 01 Охрана труда и эргономика (УБПП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2A3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E1F" w:rsidRPr="00BD1762" w:rsidRDefault="00995E1F" w:rsidP="00995E1F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p w:rsidR="002A3E49" w:rsidRPr="00995E1F" w:rsidRDefault="002A3E49" w:rsidP="002818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актика магистрантов, </w:t>
      </w:r>
      <w:r w:rsidRPr="002A3E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2A3E49">
        <w:rPr>
          <w:rFonts w:ascii="Times New Roman" w:hAnsi="Times New Roman" w:cs="Times New Roman"/>
        </w:rPr>
        <w:t xml:space="preserve"> (</w:t>
      </w:r>
      <w:r w:rsidRPr="00995E1F">
        <w:rPr>
          <w:rFonts w:ascii="Times New Roman" w:hAnsi="Times New Roman" w:cs="Times New Roman"/>
        </w:rPr>
        <w:t xml:space="preserve">в период </w:t>
      </w:r>
      <w:r w:rsidRPr="00995E1F">
        <w:rPr>
          <w:rFonts w:ascii="Times New Roman" w:hAnsi="Times New Roman" w:cs="Times New Roman"/>
          <w:b/>
        </w:rPr>
        <w:t>с 03.11.2020-23.11.2020</w:t>
      </w:r>
      <w:r w:rsidRPr="002A3E49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995E1F" w:rsidRPr="00995E1F" w:rsidTr="00127D0B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995E1F" w:rsidRPr="00995E1F" w:rsidTr="00127D0B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аемое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ленное</w:t>
            </w: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ормационных технологий и  управления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2 Системный анализ, управление и обработка информ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(системы управления информацией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6 Искусственный интеллект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431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отехники и </w:t>
            </w: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1 80 03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материал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1 80 01 Микр</w:t>
            </w:r>
            <w:proofErr w:type="gram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электроник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524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ых с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тем</w:t>
            </w: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1 Компьютерная инженерия (встраиваемые системы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5 Программная инженерия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E1F" w:rsidRDefault="00995E1F" w:rsidP="0028185D">
      <w:pPr>
        <w:spacing w:after="0" w:line="240" w:lineRule="auto"/>
        <w:jc w:val="both"/>
        <w:rPr>
          <w:rFonts w:ascii="Times New Roman" w:hAnsi="Times New Roman" w:cs="Times New Roman"/>
          <w:sz w:val="16"/>
          <w:lang w:val="en-US"/>
        </w:rPr>
      </w:pPr>
    </w:p>
    <w:p w:rsidR="00A81D09" w:rsidRPr="00995E1F" w:rsidRDefault="00A81D09" w:rsidP="0028185D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рактика магистрантов, </w:t>
      </w:r>
      <w:r w:rsidRPr="002A3E4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Pr="00995E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урс</w:t>
      </w:r>
      <w:r w:rsidRPr="002A3E49">
        <w:rPr>
          <w:rFonts w:ascii="Times New Roman" w:hAnsi="Times New Roman" w:cs="Times New Roman"/>
        </w:rPr>
        <w:t xml:space="preserve"> (</w:t>
      </w:r>
      <w:r w:rsidRPr="00995E1F">
        <w:rPr>
          <w:rFonts w:ascii="Times New Roman" w:hAnsi="Times New Roman" w:cs="Times New Roman"/>
        </w:rPr>
        <w:t xml:space="preserve">в период </w:t>
      </w:r>
      <w:r w:rsidRPr="00995E1F">
        <w:rPr>
          <w:rFonts w:ascii="Times New Roman" w:hAnsi="Times New Roman" w:cs="Times New Roman"/>
          <w:b/>
        </w:rPr>
        <w:t>с 02.02.2021-22.02.2021</w:t>
      </w:r>
      <w:r w:rsidRPr="002A3E49">
        <w:rPr>
          <w:rFonts w:ascii="Times New Roman" w:hAnsi="Times New Roman" w:cs="Times New Roman"/>
          <w:b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995E1F" w:rsidRPr="00995E1F" w:rsidTr="00127D0B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995E1F" w:rsidRPr="00995E1F" w:rsidTr="00127D0B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запраш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аемое</w:t>
            </w: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предоста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995E1F">
              <w:rPr>
                <w:rFonts w:ascii="Times New Roman" w:hAnsi="Times New Roman" w:cs="Times New Roman"/>
                <w:sz w:val="18"/>
                <w:szCs w:val="20"/>
              </w:rPr>
              <w:t>ленное</w:t>
            </w:r>
          </w:p>
        </w:tc>
      </w:tr>
      <w:tr w:rsidR="00995E1F" w:rsidRPr="00995E1F" w:rsidTr="00127D0B">
        <w:trPr>
          <w:trHeight w:val="515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ого п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ектирования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3 Электронные системы и технологии (медицинские электронные системы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755"/>
        </w:trPr>
        <w:tc>
          <w:tcPr>
            <w:tcW w:w="1809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р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отехники и </w:t>
            </w: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1 Радиосистемы и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652"/>
        </w:trPr>
        <w:tc>
          <w:tcPr>
            <w:tcW w:w="1809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акультет ко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пьютерных с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стем и сетей</w:t>
            </w: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4 Информатика и технологии программирования (обр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ка больших объемов информации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proofErr w:type="spellStart"/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фокоммуник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</w:t>
            </w:r>
            <w:proofErr w:type="spellStart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й</w:t>
            </w:r>
            <w:proofErr w:type="spellEnd"/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и коммуникационные технологии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8 80 01 Информационная безопасность (защита информации в информационных системах)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7 Электронная экономика (управление электронным би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ом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7 Электронная экономика (электронный маркетинг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E1F" w:rsidRPr="00995E1F" w:rsidTr="00127D0B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E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7 Электронная экономика (информационные технологии и инструментальные методы электронной экономики) </w:t>
            </w:r>
          </w:p>
        </w:tc>
        <w:tc>
          <w:tcPr>
            <w:tcW w:w="992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95E1F" w:rsidRPr="00995E1F" w:rsidRDefault="00995E1F" w:rsidP="00A81D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5E1F" w:rsidRPr="00BD1762" w:rsidRDefault="00995E1F" w:rsidP="00995E1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26C9F" w:rsidRPr="00995E1F" w:rsidRDefault="00726C9F" w:rsidP="00995E1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26C9F" w:rsidRPr="00995E1F" w:rsidRDefault="00726C9F" w:rsidP="00995E1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4C80" w:rsidRPr="00995E1F" w:rsidRDefault="00EB4C80" w:rsidP="00995E1F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="008D583B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D583B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D583B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D583B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D583B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667B4" w:rsidRPr="00995E1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D583B" w:rsidRPr="00995E1F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Start"/>
      <w:r w:rsidR="008D583B" w:rsidRPr="00995E1F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gramEnd"/>
    </w:p>
    <w:p w:rsidR="000950DC" w:rsidRPr="00995E1F" w:rsidRDefault="000950DC" w:rsidP="0099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ИСОК</w:t>
      </w:r>
    </w:p>
    <w:p w:rsidR="000950DC" w:rsidRPr="00995E1F" w:rsidRDefault="000950DC" w:rsidP="00995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мых организацией</w:t>
      </w:r>
      <w:r w:rsidR="00C014FC"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м дипломных проектов на 20</w:t>
      </w:r>
      <w:r w:rsidR="00A81D09" w:rsidRPr="00A81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014FC"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F71C9"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A81D09" w:rsidRPr="00A81D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D583B" w:rsidRPr="00995E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год</w:t>
      </w:r>
    </w:p>
    <w:p w:rsidR="000950DC" w:rsidRPr="00995E1F" w:rsidRDefault="000950DC" w:rsidP="00995E1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2976"/>
        <w:gridCol w:w="2836"/>
      </w:tblGrid>
      <w:tr w:rsidR="008D583B" w:rsidRPr="00995E1F" w:rsidTr="00C014FC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агаемые организацией тем дипломных прое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, специальность</w:t>
            </w:r>
          </w:p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</w:t>
            </w:r>
            <w:r w:rsidR="00BF09BF"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995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ие</w:t>
            </w:r>
          </w:p>
        </w:tc>
      </w:tr>
      <w:tr w:rsidR="008D583B" w:rsidRPr="00995E1F" w:rsidTr="00C014FC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5E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D583B" w:rsidRPr="00995E1F" w:rsidTr="00C014FC">
        <w:trPr>
          <w:trHeight w:val="8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3B" w:rsidRPr="00995E1F" w:rsidTr="00C014FC">
        <w:trPr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583B" w:rsidRPr="00995E1F" w:rsidTr="00C014FC">
        <w:trPr>
          <w:trHeight w:val="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583B" w:rsidRPr="00995E1F" w:rsidTr="00C014FC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B" w:rsidRPr="00995E1F" w:rsidRDefault="008D583B" w:rsidP="00995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50DC" w:rsidRPr="00995E1F" w:rsidRDefault="000950DC" w:rsidP="0099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DC" w:rsidRPr="00995E1F" w:rsidRDefault="000950DC" w:rsidP="0099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DC" w:rsidRPr="00995E1F" w:rsidRDefault="000950DC" w:rsidP="00995E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DC" w:rsidRPr="00995E1F" w:rsidRDefault="000950DC" w:rsidP="00995E1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E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</w:t>
      </w:r>
      <w:r w:rsidR="008D583B" w:rsidRPr="00995E1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_______________________________________</w:t>
      </w:r>
      <w:r w:rsidRPr="0099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995E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</w:p>
    <w:p w:rsidR="00EB4C80" w:rsidRPr="00995E1F" w:rsidRDefault="00EB4C80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66" w:rsidRPr="00995E1F" w:rsidRDefault="00C06866" w:rsidP="00995E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6866" w:rsidRPr="00995E1F" w:rsidSect="0028185D">
      <w:pgSz w:w="11906" w:h="16838"/>
      <w:pgMar w:top="454" w:right="851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72" w:rsidRDefault="00396472" w:rsidP="00C25C45">
      <w:pPr>
        <w:spacing w:after="0" w:line="240" w:lineRule="auto"/>
      </w:pPr>
      <w:r>
        <w:separator/>
      </w:r>
    </w:p>
  </w:endnote>
  <w:endnote w:type="continuationSeparator" w:id="0">
    <w:p w:rsidR="00396472" w:rsidRDefault="00396472" w:rsidP="00C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72" w:rsidRDefault="00396472" w:rsidP="00C25C45">
      <w:pPr>
        <w:spacing w:after="0" w:line="240" w:lineRule="auto"/>
      </w:pPr>
      <w:r>
        <w:separator/>
      </w:r>
    </w:p>
  </w:footnote>
  <w:footnote w:type="continuationSeparator" w:id="0">
    <w:p w:rsidR="00396472" w:rsidRDefault="00396472" w:rsidP="00C25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9A"/>
    <w:rsid w:val="000176D3"/>
    <w:rsid w:val="0003416E"/>
    <w:rsid w:val="000950DC"/>
    <w:rsid w:val="001B6405"/>
    <w:rsid w:val="001F71C9"/>
    <w:rsid w:val="00240687"/>
    <w:rsid w:val="002579FA"/>
    <w:rsid w:val="0028185D"/>
    <w:rsid w:val="00282463"/>
    <w:rsid w:val="002A3E49"/>
    <w:rsid w:val="002B23C4"/>
    <w:rsid w:val="002B3699"/>
    <w:rsid w:val="00396472"/>
    <w:rsid w:val="00424BA4"/>
    <w:rsid w:val="00497CD7"/>
    <w:rsid w:val="004D6E9A"/>
    <w:rsid w:val="004F2EE6"/>
    <w:rsid w:val="004F57A2"/>
    <w:rsid w:val="00515A0B"/>
    <w:rsid w:val="00572AE7"/>
    <w:rsid w:val="005B3305"/>
    <w:rsid w:val="006A2DC1"/>
    <w:rsid w:val="006C6178"/>
    <w:rsid w:val="00726C9F"/>
    <w:rsid w:val="007D4B5F"/>
    <w:rsid w:val="00832BA4"/>
    <w:rsid w:val="0083331C"/>
    <w:rsid w:val="00840670"/>
    <w:rsid w:val="008A6A0A"/>
    <w:rsid w:val="008D583B"/>
    <w:rsid w:val="00995E1F"/>
    <w:rsid w:val="00A44F99"/>
    <w:rsid w:val="00A667B4"/>
    <w:rsid w:val="00A81D09"/>
    <w:rsid w:val="00AB68A9"/>
    <w:rsid w:val="00AE24BF"/>
    <w:rsid w:val="00BD1762"/>
    <w:rsid w:val="00BF09BF"/>
    <w:rsid w:val="00C014FC"/>
    <w:rsid w:val="00C06866"/>
    <w:rsid w:val="00C25C45"/>
    <w:rsid w:val="00C94E72"/>
    <w:rsid w:val="00C95F21"/>
    <w:rsid w:val="00CB63EB"/>
    <w:rsid w:val="00CF361D"/>
    <w:rsid w:val="00CF768D"/>
    <w:rsid w:val="00D031ED"/>
    <w:rsid w:val="00D311A8"/>
    <w:rsid w:val="00DA724C"/>
    <w:rsid w:val="00DE0004"/>
    <w:rsid w:val="00DE23F3"/>
    <w:rsid w:val="00E87849"/>
    <w:rsid w:val="00EB45D6"/>
    <w:rsid w:val="00EB4C80"/>
    <w:rsid w:val="00EC324A"/>
    <w:rsid w:val="00F20218"/>
    <w:rsid w:val="00F21765"/>
    <w:rsid w:val="00F54099"/>
    <w:rsid w:val="00F71610"/>
    <w:rsid w:val="00F741AF"/>
    <w:rsid w:val="00F9359E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1BEE-DBD2-4998-842D-5E3CA810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ская А.С.</dc:creator>
  <cp:lastModifiedBy>Карабан О.В.</cp:lastModifiedBy>
  <cp:revision>7</cp:revision>
  <cp:lastPrinted>2018-09-10T12:05:00Z</cp:lastPrinted>
  <dcterms:created xsi:type="dcterms:W3CDTF">2020-06-16T12:22:00Z</dcterms:created>
  <dcterms:modified xsi:type="dcterms:W3CDTF">2020-09-09T07:08:00Z</dcterms:modified>
</cp:coreProperties>
</file>